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E1128" w14:textId="7514BAEF" w:rsidR="00094FB8" w:rsidRDefault="00504349" w:rsidP="00094FB8">
      <w:r>
        <w:rPr>
          <w:noProof/>
        </w:rPr>
        <w:pict w14:anchorId="58349A6A">
          <v:line id="Rak 6" o:spid="_x0000_s104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1pt,5pt" to="469.95pt,7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" strokecolor="black [3213]" strokeweight="4.5pt">
            <v:stroke joinstyle="miter"/>
          </v:line>
        </w:pict>
      </w:r>
      <w:r>
        <w:rPr>
          <w:noProof/>
        </w:rPr>
        <w:pict w14:anchorId="7EE0CE65">
          <v:rect id="Rektangel 3" o:spid="_x0000_s1041" style="position:absolute;margin-left:-52.35pt;margin-top:5.45pt;width:519pt;height:137.4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" filled="f" strokecolor="#1f3763 [1604]" strokeweight="1pt"/>
        </w:pict>
      </w:r>
      <w:r w:rsidR="00094FB8">
        <w:rPr>
          <w:noProof/>
          <w:lang w:eastAsia="sv-SE"/>
        </w:rPr>
        <w:drawing>
          <wp:anchor distT="0" distB="0" distL="114300" distR="114300" simplePos="0" relativeHeight="251654144" behindDoc="1" locked="0" layoutInCell="1" allowOverlap="1" wp14:anchorId="394786DA" wp14:editId="685CE232">
            <wp:simplePos x="0" y="0"/>
            <wp:positionH relativeFrom="column">
              <wp:posOffset>-449580</wp:posOffset>
            </wp:positionH>
            <wp:positionV relativeFrom="paragraph">
              <wp:posOffset>339090</wp:posOffset>
            </wp:positionV>
            <wp:extent cx="4161155" cy="1393190"/>
            <wp:effectExtent l="0" t="0" r="4445" b="3810"/>
            <wp:wrapNone/>
            <wp:docPr id="1" name="Bildobjekt 1" descr="J:\Biskopsgården\Blasvadersnytt14-filer\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Biskopsgården\Blasvadersnytt14-filer\image0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FB8">
        <w:rPr>
          <w:noProof/>
          <w:lang w:eastAsia="sv-SE"/>
        </w:rPr>
        <w:drawing>
          <wp:anchor distT="0" distB="0" distL="114300" distR="114300" simplePos="0" relativeHeight="251653120" behindDoc="1" locked="0" layoutInCell="1" allowOverlap="1" wp14:anchorId="7DB94E72" wp14:editId="49036EFD">
            <wp:simplePos x="0" y="0"/>
            <wp:positionH relativeFrom="column">
              <wp:posOffset>3505200</wp:posOffset>
            </wp:positionH>
            <wp:positionV relativeFrom="paragraph">
              <wp:posOffset>600710</wp:posOffset>
            </wp:positionV>
            <wp:extent cx="2584450" cy="1126490"/>
            <wp:effectExtent l="0" t="0" r="0" b="0"/>
            <wp:wrapThrough wrapText="bothSides">
              <wp:wrapPolygon edited="0">
                <wp:start x="9712" y="0"/>
                <wp:lineTo x="0" y="4383"/>
                <wp:lineTo x="0" y="17168"/>
                <wp:lineTo x="1433" y="18994"/>
                <wp:lineTo x="3980" y="21186"/>
                <wp:lineTo x="7005" y="21186"/>
                <wp:lineTo x="10030" y="21186"/>
                <wp:lineTo x="17195" y="18994"/>
                <wp:lineTo x="17514" y="17899"/>
                <wp:lineTo x="20698" y="12785"/>
                <wp:lineTo x="20698" y="12054"/>
                <wp:lineTo x="21335" y="10593"/>
                <wp:lineTo x="14329" y="6210"/>
                <wp:lineTo x="13533" y="0"/>
                <wp:lineTo x="9712" y="0"/>
              </wp:wrapPolygon>
            </wp:wrapThrough>
            <wp:docPr id="2" name="Bildobjekt 2" descr="J:\Biskopsgården\Blasvadersnytt14-filer\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Biskopsgården\Blasvadersnytt14-filer\image0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502F8" w14:textId="77777777" w:rsidR="00094FB8" w:rsidRPr="00B6560C" w:rsidRDefault="00094FB8" w:rsidP="00094FB8"/>
    <w:p w14:paraId="763FE352" w14:textId="731C6737" w:rsidR="00094FB8" w:rsidRPr="00B6560C" w:rsidRDefault="00094FB8" w:rsidP="00094FB8"/>
    <w:p w14:paraId="0C00AB1E" w14:textId="28FF672C" w:rsidR="00094FB8" w:rsidRPr="00B6560C" w:rsidRDefault="00504349" w:rsidP="00094FB8">
      <w:r>
        <w:rPr>
          <w:noProof/>
        </w:rPr>
        <w:pict w14:anchorId="215084B2">
          <v:shapetype id="_x0000_t202" coordsize="21600,21600" o:spt="202" path="m,l,21600r21600,l21600,xe">
            <v:stroke joinstyle="miter"/>
            <v:path gradientshapeok="t" o:connecttype="rect"/>
          </v:shapetype>
          <v:shape id="Textruta 7" o:spid="_x0000_s1040" type="#_x0000_t202" style="position:absolute;margin-left:29.95pt;margin-top:18.8pt;width:275pt;height:2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" filled="f" stroked="f">
            <v:textbox style="mso-next-textbox:#Textruta 7">
              <w:txbxContent>
                <w:p w14:paraId="6FAD73D9" w14:textId="77777777" w:rsidR="00094FB8" w:rsidRDefault="00094FB8" w:rsidP="00094FB8"/>
              </w:txbxContent>
            </v:textbox>
            <w10:wrap type="square"/>
          </v:shape>
        </w:pict>
      </w:r>
    </w:p>
    <w:p w14:paraId="10B147C9" w14:textId="14D2569C" w:rsidR="00094FB8" w:rsidRPr="00B6560C" w:rsidRDefault="00504349" w:rsidP="00094FB8">
      <w:bookmarkStart w:id="0" w:name="_Hlk52404075"/>
      <w:r>
        <w:rPr>
          <w:noProof/>
        </w:rPr>
        <w:pict w14:anchorId="086877AB">
          <v:shape id="Textruta 10" o:spid="_x0000_s1038" type="#_x0000_t202" style="position:absolute;margin-left:63.9pt;margin-top:38.25pt;width:213.4pt;height:35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" filled="f" stroked="f">
            <v:textbox style="mso-next-textbox:#Textruta 10">
              <w:txbxContent>
                <w:p w14:paraId="44831D00" w14:textId="48CB5CEE" w:rsidR="00094FB8" w:rsidRPr="00094FB8" w:rsidRDefault="00094FB8" w:rsidP="00094FB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094FB8">
                    <w:rPr>
                      <w:sz w:val="20"/>
                      <w:szCs w:val="20"/>
                    </w:rPr>
                    <w:t xml:space="preserve">Ansvarig: </w:t>
                  </w:r>
                  <w:r w:rsidR="00B77BA9">
                    <w:rPr>
                      <w:sz w:val="20"/>
                      <w:szCs w:val="20"/>
                    </w:rPr>
                    <w:t>Eva Nilsson och Leena Savolainen</w:t>
                  </w:r>
                </w:p>
                <w:p w14:paraId="74FC7378" w14:textId="203E87CB" w:rsidR="00094FB8" w:rsidRPr="00094FB8" w:rsidRDefault="00094FB8" w:rsidP="00094FB8">
                  <w:pPr>
                    <w:jc w:val="center"/>
                    <w:rPr>
                      <w:sz w:val="18"/>
                      <w:szCs w:val="18"/>
                    </w:rPr>
                  </w:pPr>
                  <w:r w:rsidRPr="00094FB8">
                    <w:rPr>
                      <w:sz w:val="18"/>
                      <w:szCs w:val="18"/>
                    </w:rPr>
                    <w:t xml:space="preserve">Föreningens e-postadress: </w:t>
                  </w:r>
                  <w:r w:rsidR="00E513E7">
                    <w:rPr>
                      <w:sz w:val="18"/>
                      <w:szCs w:val="18"/>
                    </w:rPr>
                    <w:t>brf_5@outlook.com</w:t>
                  </w:r>
                </w:p>
                <w:p w14:paraId="13E6C712" w14:textId="77777777" w:rsidR="00094FB8" w:rsidRPr="00094FB8" w:rsidRDefault="00094FB8" w:rsidP="00094FB8">
                  <w:pPr>
                    <w:jc w:val="center"/>
                    <w:rPr>
                      <w:sz w:val="15"/>
                      <w:szCs w:val="15"/>
                    </w:rPr>
                  </w:pPr>
                </w:p>
                <w:p w14:paraId="176FB66A" w14:textId="77777777" w:rsidR="00094FB8" w:rsidRPr="00094FB8" w:rsidRDefault="00094FB8" w:rsidP="00094FB8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05567941">
          <v:line id="Rak 11" o:spid="_x0000_s1036" style="position:absolute;z-index:25166028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-52.5pt,68.05pt" to="-51.1pt,6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" strokecolor="#4472c4 [3204]" strokeweight="1pt">
            <v:stroke joinstyle="miter"/>
          </v:line>
        </w:pict>
      </w:r>
      <w:r>
        <w:rPr>
          <w:noProof/>
        </w:rPr>
        <w:pict w14:anchorId="6AD5C554">
          <v:rect id="Rektangel 4" o:spid="_x0000_s1037" style="position:absolute;margin-left:2.1pt;margin-top:38.25pt;width:51.5pt;height:29.9pt;z-index:25165824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wrapcoords="-313 -540 -313 21600 21913 21600 21913 -540 -313 -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" fillcolor="white [3212]" strokecolor="#1f3763 [1604]" strokeweight="1pt">
            <w10:wrap type="through" anchorx="margin"/>
          </v:rect>
        </w:pict>
      </w:r>
      <w:r>
        <w:rPr>
          <w:noProof/>
        </w:rPr>
        <w:pict w14:anchorId="196B6263">
          <v:shape id="Textruta 9" o:spid="_x0000_s1035" type="#_x0000_t202" style="position:absolute;margin-left:321.4pt;margin-top:38.15pt;width:115.65pt;height:29.9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" filled="f" stroked="f">
            <v:textbox style="mso-next-textbox:#Textruta 9" inset="4mm,2mm">
              <w:txbxContent>
                <w:p w14:paraId="5C004524" w14:textId="01025421" w:rsidR="00094FB8" w:rsidRPr="00727D1A" w:rsidRDefault="00094FB8" w:rsidP="00094FB8">
                  <w:pPr>
                    <w:tabs>
                      <w:tab w:val="right" w:pos="1701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ab/>
                  </w:r>
                  <w:r w:rsidR="00E90C03">
                    <w:rPr>
                      <w:b/>
                      <w:sz w:val="28"/>
                      <w:szCs w:val="28"/>
                    </w:rPr>
                    <w:t>M</w:t>
                  </w:r>
                  <w:r w:rsidR="00702BE1">
                    <w:rPr>
                      <w:b/>
                      <w:sz w:val="28"/>
                      <w:szCs w:val="28"/>
                    </w:rPr>
                    <w:t xml:space="preserve">aj </w:t>
                  </w:r>
                  <w:r w:rsidR="00E90C03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202</w:t>
                  </w:r>
                  <w:r w:rsidR="0049184C"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EA34449">
          <v:shape id="Textruta 33" o:spid="_x0000_s1034" type="#_x0000_t202" style="position:absolute;margin-left:-46.95pt;margin-top:38.2pt;width:44pt;height:29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" filled="f" stroked="f">
            <v:textbox style="mso-next-textbox:#Textruta 33">
              <w:txbxContent>
                <w:p w14:paraId="12790189" w14:textId="6C87C6BF" w:rsidR="00094FB8" w:rsidRPr="005E0F0C" w:rsidRDefault="00094FB8" w:rsidP="00094FB8">
                  <w:pPr>
                    <w:spacing w:before="120" w:after="0" w:line="240" w:lineRule="auto"/>
                    <w:rPr>
                      <w:b/>
                    </w:rPr>
                  </w:pPr>
                  <w:r w:rsidRPr="005E0F0C">
                    <w:rPr>
                      <w:b/>
                    </w:rPr>
                    <w:t>N</w:t>
                  </w:r>
                  <w:r>
                    <w:rPr>
                      <w:b/>
                    </w:rPr>
                    <w:t xml:space="preserve">r </w:t>
                  </w:r>
                  <w:r w:rsidR="00702BE1">
                    <w:rPr>
                      <w:b/>
                    </w:rPr>
                    <w:t>4</w:t>
                  </w:r>
                </w:p>
              </w:txbxContent>
            </v:textbox>
            <w10:wrap type="square"/>
          </v:shape>
        </w:pict>
      </w:r>
    </w:p>
    <w:p w14:paraId="7C1BB219" w14:textId="77777777" w:rsidR="00094FB8" w:rsidRDefault="00094FB8" w:rsidP="00094FB8">
      <w:pPr>
        <w:ind w:left="-851" w:right="-1567"/>
        <w:sectPr w:rsidR="00094FB8">
          <w:footerReference w:type="default" r:id="rId9"/>
          <w:pgSz w:w="11907" w:h="16840" w:code="9"/>
          <w:pgMar w:top="380" w:right="2388" w:bottom="458" w:left="1872" w:header="720" w:footer="720" w:gutter="0"/>
          <w:paperSrc w:first="276" w:other="276"/>
          <w:cols w:space="708"/>
          <w:noEndnote/>
          <w:docGrid w:linePitch="299"/>
        </w:sectPr>
      </w:pPr>
    </w:p>
    <w:tbl>
      <w:tblPr>
        <w:tblW w:w="9782" w:type="dxa"/>
        <w:tblInd w:w="-1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094FB8" w14:paraId="246C8EB7" w14:textId="77777777">
        <w:trPr>
          <w:cantSplit/>
        </w:trPr>
        <w:tc>
          <w:tcPr>
            <w:tcW w:w="9782" w:type="dxa"/>
          </w:tcPr>
          <w:p w14:paraId="4D8C5F3E" w14:textId="435C2400" w:rsidR="00094FB8" w:rsidRDefault="00E92CA5" w:rsidP="00C57CAD">
            <w:pPr>
              <w:tabs>
                <w:tab w:val="left" w:pos="1134"/>
                <w:tab w:val="left" w:pos="2436"/>
                <w:tab w:val="left" w:pos="3738"/>
                <w:tab w:val="left" w:pos="5046"/>
                <w:tab w:val="left" w:pos="6348"/>
                <w:tab w:val="left" w:pos="7656"/>
                <w:tab w:val="left" w:pos="8958"/>
                <w:tab w:val="left" w:pos="10260"/>
              </w:tabs>
              <w:spacing w:after="120"/>
              <w:rPr>
                <w:rFonts w:ascii="Times New Roman" w:hAnsi="Times New Roman"/>
              </w:rPr>
            </w:pPr>
            <w:r>
              <w:rPr>
                <w:noProof/>
              </w:rPr>
              <w:pict w14:anchorId="371408B8">
                <v:shape id="Textruta 13" o:spid="_x0000_s1039" type="#_x0000_t202" style="position:absolute;margin-left:242.55pt;margin-top:12.5pt;width:263.95pt;height:423.75pt;z-index:2516664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" fillcolor="white [3201]" stroked="f" strokeweight=".5pt">
                  <v:textbox style="mso-next-textbox:#Textruta 13">
                    <w:txbxContent>
                      <w:p w14:paraId="33F7EBEA" w14:textId="77777777" w:rsidR="00F61E67" w:rsidRDefault="00C563B7" w:rsidP="0040634C">
                        <w:pPr>
                          <w:spacing w:after="120" w:line="240" w:lineRule="auto"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  <w:r w:rsidRPr="00C563B7">
                          <w:rPr>
                            <w:rFonts w:ascii="Times New Roman" w:hAnsi="Times New Roman"/>
                            <w:b/>
                          </w:rPr>
                          <w:t xml:space="preserve">Tvättstugan </w:t>
                        </w:r>
                      </w:p>
                      <w:p w14:paraId="4699CF74" w14:textId="77777777" w:rsidR="00803888" w:rsidRDefault="00803888" w:rsidP="00803888">
                        <w:pPr>
                          <w:spacing w:after="120" w:line="240" w:lineRule="auto"/>
                          <w:jc w:val="both"/>
                          <w:rPr>
                            <w:rFonts w:ascii="Times New Roman" w:hAnsi="Times New Roman"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</w:rPr>
                          <w:t>Önskemål från medlemmar: Om ni är lediga på dagarna så tänk gärna på de som arbetar och lämna de sena tvättiderna till dem.</w:t>
                        </w:r>
                      </w:p>
                      <w:p w14:paraId="05EA1B6B" w14:textId="77777777" w:rsidR="00803888" w:rsidRPr="007A71EA" w:rsidRDefault="00803888" w:rsidP="00803888">
                        <w:pPr>
                          <w:spacing w:after="120" w:line="240" w:lineRule="auto"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</w:rPr>
                          <w:t xml:space="preserve">Observera att </w:t>
                        </w:r>
                        <w:r w:rsidRPr="00C871A0">
                          <w:rPr>
                            <w:rFonts w:ascii="Times New Roman" w:hAnsi="Times New Roman"/>
                            <w:b/>
                          </w:rPr>
                          <w:t>ert lås</w:t>
                        </w:r>
                        <w:r>
                          <w:rPr>
                            <w:rFonts w:ascii="Times New Roman" w:hAnsi="Times New Roman"/>
                            <w:bCs/>
                          </w:rPr>
                          <w:t xml:space="preserve"> skall </w:t>
                        </w:r>
                        <w:r w:rsidRPr="00CF4519">
                          <w:rPr>
                            <w:rFonts w:ascii="Times New Roman" w:hAnsi="Times New Roman"/>
                            <w:b/>
                          </w:rPr>
                          <w:t>hänga kvar i tavlan</w:t>
                        </w:r>
                        <w:r>
                          <w:rPr>
                            <w:rFonts w:ascii="Times New Roman" w:hAnsi="Times New Roman"/>
                            <w:bCs/>
                          </w:rPr>
                          <w:t xml:space="preserve"> under hela tiden ni tvättar. </w:t>
                        </w:r>
                      </w:p>
                      <w:p w14:paraId="6D45EEB0" w14:textId="2417BAD2" w:rsidR="00803888" w:rsidRDefault="00803888" w:rsidP="00803888">
                        <w:pPr>
                          <w:spacing w:after="120" w:line="240" w:lineRule="auto"/>
                          <w:jc w:val="both"/>
                          <w:rPr>
                            <w:rFonts w:ascii="Times New Roman" w:hAnsi="Times New Roman"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</w:rPr>
                          <w:t>Vi kommer ej att byta ut armaturerna i dagsläget i tvättstugorna utan ber er släcka</w:t>
                        </w:r>
                        <w:r w:rsidR="00A62104">
                          <w:rPr>
                            <w:rFonts w:ascii="Times New Roman" w:hAnsi="Times New Roman"/>
                            <w:bCs/>
                          </w:rPr>
                          <w:t xml:space="preserve"> lamporna</w:t>
                        </w:r>
                        <w:r>
                          <w:rPr>
                            <w:rFonts w:ascii="Times New Roman" w:hAnsi="Times New Roman"/>
                            <w:bCs/>
                          </w:rPr>
                          <w:t xml:space="preserve"> när ni lämnar tvättstugan.</w:t>
                        </w:r>
                      </w:p>
                      <w:p w14:paraId="597E5282" w14:textId="492231B8" w:rsidR="00BA788B" w:rsidRDefault="00BA788B" w:rsidP="0040634C">
                        <w:pPr>
                          <w:spacing w:after="120" w:line="240" w:lineRule="auto"/>
                          <w:jc w:val="both"/>
                          <w:rPr>
                            <w:rFonts w:ascii="Times New Roman" w:hAnsi="Times New Roman"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</w:rPr>
                          <w:t>OBS! som tidigare meddelats så är det inte tillåtet att tvätta söndagar och helgdagar (röda dagar i almanackan).</w:t>
                        </w:r>
                      </w:p>
                      <w:p w14:paraId="05BF51A8" w14:textId="31E81441" w:rsidR="00B70A95" w:rsidRPr="00A76E97" w:rsidRDefault="00B70A95" w:rsidP="00F61E6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5A54195B" w14:textId="22B776EF" w:rsidR="00D9071E" w:rsidRDefault="00D9071E" w:rsidP="00D9071E">
                        <w:pPr>
                          <w:spacing w:after="120" w:line="240" w:lineRule="auto"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Städning tvättstuga</w:t>
                        </w:r>
                      </w:p>
                      <w:p w14:paraId="28EB6A95" w14:textId="0E6B9067" w:rsidR="00D9071E" w:rsidRDefault="00D9071E" w:rsidP="00D9071E">
                        <w:pPr>
                          <w:spacing w:after="120" w:line="240" w:lineRule="auto"/>
                          <w:jc w:val="both"/>
                          <w:rPr>
                            <w:rFonts w:ascii="Times New Roman" w:hAnsi="Times New Roman"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</w:rPr>
                          <w:t xml:space="preserve">Observera att du behöver städa efter dig när du är färdig med din tvättid. </w:t>
                        </w:r>
                        <w:r w:rsidR="00A62104">
                          <w:rPr>
                            <w:rFonts w:ascii="Times New Roman" w:hAnsi="Times New Roman"/>
                            <w:bCs/>
                          </w:rPr>
                          <w:t>Pulver skall inte läggas i sköljmedelsfacket. Fråga gärna om du inte vet!</w:t>
                        </w:r>
                      </w:p>
                      <w:p w14:paraId="66D3D849" w14:textId="77777777" w:rsidR="00A62104" w:rsidRDefault="00A62104" w:rsidP="00D9071E">
                        <w:pPr>
                          <w:spacing w:after="120" w:line="240" w:lineRule="auto"/>
                          <w:jc w:val="both"/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  <w:p w14:paraId="47A11CE9" w14:textId="23C2DAB9" w:rsidR="00A62104" w:rsidRPr="00767484" w:rsidRDefault="00A62104" w:rsidP="00D9071E">
                        <w:pPr>
                          <w:spacing w:after="120" w:line="240" w:lineRule="auto"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  <w:r w:rsidRPr="00767484">
                          <w:rPr>
                            <w:rFonts w:ascii="Times New Roman" w:hAnsi="Times New Roman"/>
                            <w:b/>
                          </w:rPr>
                          <w:t>Container</w:t>
                        </w:r>
                      </w:p>
                      <w:p w14:paraId="27F15E0D" w14:textId="2699075F" w:rsidR="00A62104" w:rsidRDefault="00767484" w:rsidP="00D9071E">
                        <w:pPr>
                          <w:spacing w:after="120" w:line="240" w:lineRule="auto"/>
                          <w:jc w:val="both"/>
                          <w:rPr>
                            <w:rFonts w:ascii="Times New Roman" w:hAnsi="Times New Roman"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</w:rPr>
                          <w:t xml:space="preserve">Onsdagen den 31 maj kommer container att ställas upp utanför hus 6 på parkeringsplats nr 3. </w:t>
                        </w:r>
                      </w:p>
                      <w:p w14:paraId="6A3E7809" w14:textId="74AC2FE4" w:rsidR="00767484" w:rsidRDefault="00767484" w:rsidP="00D9071E">
                        <w:pPr>
                          <w:spacing w:after="120" w:line="240" w:lineRule="auto"/>
                          <w:jc w:val="both"/>
                          <w:rPr>
                            <w:rFonts w:ascii="Times New Roman" w:hAnsi="Times New Roman"/>
                            <w:bCs/>
                          </w:rPr>
                        </w:pPr>
                        <w:r w:rsidRPr="00767484">
                          <w:rPr>
                            <w:rFonts w:ascii="Times New Roman" w:hAnsi="Times New Roman"/>
                            <w:b/>
                          </w:rPr>
                          <w:t>OBS!</w:t>
                        </w:r>
                        <w:r>
                          <w:rPr>
                            <w:rFonts w:ascii="Times New Roman" w:hAnsi="Times New Roman"/>
                            <w:bCs/>
                          </w:rPr>
                          <w:t xml:space="preserve"> </w:t>
                        </w:r>
                      </w:p>
                      <w:p w14:paraId="43490F2D" w14:textId="39190232" w:rsidR="00767484" w:rsidRPr="00D9071E" w:rsidRDefault="00767484" w:rsidP="00D9071E">
                        <w:pPr>
                          <w:spacing w:after="120" w:line="240" w:lineRule="auto"/>
                          <w:jc w:val="both"/>
                          <w:rPr>
                            <w:rFonts w:ascii="Times New Roman" w:hAnsi="Times New Roman"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</w:rPr>
                          <w:t>Renoveringsavfall, farligt avfall (målarfärg och liknande), vitvaror och elektriska apparater får ej slängas i denna container</w:t>
                        </w:r>
                        <w:r w:rsidR="00BA0C98">
                          <w:rPr>
                            <w:rFonts w:ascii="Times New Roman" w:hAnsi="Times New Roman"/>
                            <w:bCs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bCs/>
                          </w:rPr>
                          <w:t xml:space="preserve"> Det får ni slänga på kommunens återvinningscentral.</w:t>
                        </w:r>
                      </w:p>
                    </w:txbxContent>
                  </v:textbox>
                </v:shape>
              </w:pict>
            </w:r>
            <w:r w:rsidR="00504349">
              <w:rPr>
                <w:noProof/>
              </w:rPr>
              <w:pict w14:anchorId="1FE44488">
                <v:shape id="Textruta 15" o:spid="_x0000_s1033" type="#_x0000_t202" style="position:absolute;margin-left:4.25pt;margin-top:8.5pt;width:240.25pt;height:239.8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" fillcolor="white [3201]" stroked="f" strokeweight=".5pt">
                  <v:textbox style="mso-next-textbox:#Textruta 15">
                    <w:txbxContent>
                      <w:p w14:paraId="281296E0" w14:textId="4E0B5013" w:rsidR="00B77BA9" w:rsidRPr="00E1338A" w:rsidRDefault="00E513E7" w:rsidP="00C57CA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E1338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Årsmötet, övriga frågor</w:t>
                        </w:r>
                      </w:p>
                      <w:p w14:paraId="15D74A77" w14:textId="77777777" w:rsidR="00E513E7" w:rsidRPr="00E1338A" w:rsidRDefault="00E513E7" w:rsidP="00C57CA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  <w:p w14:paraId="4DA9D5F0" w14:textId="1A8391E6" w:rsidR="00E513E7" w:rsidRDefault="00E513E7" w:rsidP="00C57CA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513E7">
                          <w:rPr>
                            <w:rFonts w:ascii="Times New Roman" w:eastAsia="Times New Roman" w:hAnsi="Times New Roman" w:cs="Times New Roman"/>
                          </w:rPr>
                          <w:t xml:space="preserve">På årsmötet framkom att personer </w:t>
                        </w:r>
                        <w:r w:rsidR="00984DA3">
                          <w:rPr>
                            <w:rFonts w:ascii="Times New Roman" w:eastAsia="Times New Roman" w:hAnsi="Times New Roman" w:cs="Times New Roman"/>
                          </w:rPr>
                          <w:t xml:space="preserve">medvetet i hus 6 </w:t>
                        </w:r>
                        <w:r w:rsidRPr="00E513E7">
                          <w:rPr>
                            <w:rFonts w:ascii="Times New Roman" w:eastAsia="Times New Roman" w:hAnsi="Times New Roman" w:cs="Times New Roman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ar andras bokade tvättider, Detta är absolut inte tillåtet och respektlöst mot den som korrekt bokat tiden</w:t>
                        </w:r>
                        <w:r w:rsidR="00A62104">
                          <w:rPr>
                            <w:rFonts w:ascii="Times New Roman" w:eastAsia="Times New Roman" w:hAnsi="Times New Roman" w:cs="Times New Roman"/>
                          </w:rPr>
                          <w:t>.</w:t>
                        </w:r>
                      </w:p>
                      <w:p w14:paraId="5C34305B" w14:textId="441AD528" w:rsidR="00E513E7" w:rsidRDefault="00E513E7" w:rsidP="00C57CA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Påminner </w:t>
                        </w:r>
                        <w:r w:rsidR="00984DA3">
                          <w:rPr>
                            <w:rFonts w:ascii="Times New Roman" w:eastAsia="Times New Roman" w:hAnsi="Times New Roman" w:cs="Times New Roman"/>
                          </w:rPr>
                          <w:t xml:space="preserve">om 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vikten av att göra rent efter</w:t>
                        </w:r>
                        <w:r w:rsidR="00984DA3">
                          <w:rPr>
                            <w:rFonts w:ascii="Times New Roman" w:eastAsia="Times New Roman" w:hAnsi="Times New Roman" w:cs="Times New Roman"/>
                          </w:rPr>
                          <w:t xml:space="preserve"> sig vid avslutad tvättid. </w:t>
                        </w:r>
                      </w:p>
                      <w:p w14:paraId="7207CFA7" w14:textId="77777777" w:rsidR="00984DA3" w:rsidRDefault="00984DA3" w:rsidP="00C57CA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  <w:p w14:paraId="5880E112" w14:textId="13A0662C" w:rsidR="00984DA3" w:rsidRPr="00803888" w:rsidRDefault="00984DA3" w:rsidP="00C57CA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80388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Störande arbeten i hus 4</w:t>
                        </w:r>
                      </w:p>
                      <w:p w14:paraId="5BEBF94E" w14:textId="77777777" w:rsidR="00984DA3" w:rsidRDefault="00984DA3" w:rsidP="00C57CA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  <w:p w14:paraId="7B7699F6" w14:textId="235BB017" w:rsidR="00984DA3" w:rsidRDefault="00984DA3" w:rsidP="00C57CA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Under påskhelgen var det mycket störande arbeten efter tillåten tid</w:t>
                        </w:r>
                        <w:r w:rsidR="00A62104">
                          <w:rPr>
                            <w:rFonts w:ascii="Times New Roman" w:eastAsia="Times New Roman" w:hAnsi="Times New Roman" w:cs="Times New Roman"/>
                          </w:rPr>
                          <w:t>.</w:t>
                        </w:r>
                      </w:p>
                      <w:p w14:paraId="4574E667" w14:textId="77777777" w:rsidR="00984DA3" w:rsidRDefault="00984DA3" w:rsidP="00C57CA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  <w:p w14:paraId="175F7570" w14:textId="1EE52B21" w:rsidR="00984DA3" w:rsidRDefault="00984DA3" w:rsidP="00C57CA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Störande arbeten tillåtet:</w:t>
                        </w:r>
                      </w:p>
                      <w:p w14:paraId="1B288790" w14:textId="4D48920F" w:rsidR="00984DA3" w:rsidRDefault="00984DA3" w:rsidP="00C57CA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Måndag-Fredag 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ab/>
                          <w:t>kl 08.00-20.00</w:t>
                        </w:r>
                      </w:p>
                      <w:p w14:paraId="28911D26" w14:textId="12C5BB3B" w:rsidR="009C5BE6" w:rsidRDefault="009C5BE6" w:rsidP="00C57CA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Lördag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ab/>
                          <w:t>kl 08.00-16.00</w:t>
                        </w:r>
                      </w:p>
                      <w:p w14:paraId="63A23C3C" w14:textId="2EC6C8A9" w:rsidR="009C5BE6" w:rsidRPr="00E513E7" w:rsidRDefault="009C5BE6" w:rsidP="00C57CA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Söndag/Helgdag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ab/>
                          <w:t>FÖRBJUDET</w:t>
                        </w:r>
                      </w:p>
                    </w:txbxContent>
                  </v:textbox>
                </v:shape>
              </w:pict>
            </w:r>
          </w:p>
          <w:p w14:paraId="1D2EB899" w14:textId="3D91398F" w:rsidR="00094FB8" w:rsidRDefault="00094FB8">
            <w:pPr>
              <w:tabs>
                <w:tab w:val="left" w:pos="1134"/>
                <w:tab w:val="left" w:pos="2436"/>
                <w:tab w:val="left" w:pos="3738"/>
                <w:tab w:val="left" w:pos="5046"/>
                <w:tab w:val="left" w:pos="6348"/>
                <w:tab w:val="left" w:pos="7656"/>
                <w:tab w:val="left" w:pos="8958"/>
                <w:tab w:val="left" w:pos="10260"/>
              </w:tabs>
              <w:spacing w:after="120"/>
              <w:rPr>
                <w:rFonts w:ascii="Times New Roman" w:hAnsi="Times New Roman"/>
              </w:rPr>
            </w:pPr>
          </w:p>
        </w:tc>
      </w:tr>
      <w:tr w:rsidR="00094FB8" w14:paraId="1F0E370E" w14:textId="77777777">
        <w:trPr>
          <w:cantSplit/>
        </w:trPr>
        <w:tc>
          <w:tcPr>
            <w:tcW w:w="9782" w:type="dxa"/>
          </w:tcPr>
          <w:p w14:paraId="73ABC0BE" w14:textId="7787B992" w:rsidR="00094FB8" w:rsidRDefault="00094FB8">
            <w:pPr>
              <w:tabs>
                <w:tab w:val="left" w:pos="1134"/>
                <w:tab w:val="left" w:pos="2436"/>
                <w:tab w:val="left" w:pos="3738"/>
                <w:tab w:val="left" w:pos="5046"/>
                <w:tab w:val="left" w:pos="6348"/>
                <w:tab w:val="left" w:pos="7656"/>
                <w:tab w:val="left" w:pos="8958"/>
                <w:tab w:val="left" w:pos="10260"/>
              </w:tabs>
              <w:spacing w:after="120"/>
              <w:ind w:left="5209" w:hanging="34"/>
              <w:rPr>
                <w:rFonts w:ascii="Times New Roman" w:hAnsi="Times New Roman"/>
              </w:rPr>
            </w:pPr>
          </w:p>
        </w:tc>
      </w:tr>
    </w:tbl>
    <w:p w14:paraId="7F62DBA4" w14:textId="1A575AA0" w:rsidR="00094FB8" w:rsidRDefault="00094FB8" w:rsidP="00094FB8">
      <w:pPr>
        <w:spacing w:after="60"/>
      </w:pPr>
    </w:p>
    <w:p w14:paraId="0E910E54" w14:textId="797963B5" w:rsidR="00094FB8" w:rsidRDefault="00504349" w:rsidP="00094FB8">
      <w:pPr>
        <w:spacing w:after="60"/>
        <w:ind w:firstLine="284"/>
        <w:jc w:val="center"/>
      </w:pPr>
      <w:r>
        <w:rPr>
          <w:noProof/>
        </w:rPr>
        <w:pict w14:anchorId="3BFEAEFE">
          <v:line id="Rak 12" o:spid="_x0000_s1032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533.9pt" to="512.9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" strokecolor="black [3200]" strokeweight="1pt">
            <v:stroke joinstyle="miter"/>
          </v:line>
        </w:pict>
      </w:r>
      <w:bookmarkEnd w:id="0"/>
    </w:p>
    <w:p w14:paraId="359FCD46" w14:textId="77777777" w:rsidR="00984DA3" w:rsidRDefault="00984DA3" w:rsidP="00984DA3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plattan i hus 4</w:t>
      </w:r>
    </w:p>
    <w:p w14:paraId="4E92C3C1" w14:textId="77777777" w:rsidR="00984DA3" w:rsidRDefault="00984DA3" w:rsidP="00984DA3">
      <w:pPr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va och Leena träffar leverantören 29 mars. Avisering till berörda medlemmar som behöver tömma förrådet sker vecka 14 och förråden ska vara tömda senast 16:e april. Arbetets start måndagen den 17 april till fredagen den 5:e maj.  </w:t>
      </w:r>
    </w:p>
    <w:p w14:paraId="6E949B0A" w14:textId="26781903" w:rsidR="002E0F11" w:rsidRDefault="00732AC3" w:rsidP="00984DA3">
      <w:r>
        <w:rPr>
          <w:noProof/>
        </w:rPr>
        <w:pict w14:anchorId="0E1AA98A">
          <v:shape id="_x0000_s1043" type="#_x0000_t202" style="position:absolute;margin-left:411.95pt;margin-top:351.75pt;width:85.75pt;height:69.8pt;z-index:251668480">
            <v:textbox style="mso-next-textbox:#_x0000_s1043">
              <w:txbxContent>
                <w:p w14:paraId="445DF4D5" w14:textId="18566858" w:rsidR="00542E96" w:rsidRDefault="00732AC3">
                  <w:r>
                    <w:rPr>
                      <w:noProof/>
                    </w:rPr>
                    <w:drawing>
                      <wp:inline distT="0" distB="0" distL="0" distR="0" wp14:anchorId="45EDBB54" wp14:editId="170A615C">
                        <wp:extent cx="1020213" cy="911776"/>
                        <wp:effectExtent l="0" t="0" r="0" b="0"/>
                        <wp:docPr id="1759234526" name="Bildobjekt 1759234526" descr="En bild som visar gräs, utomhus, mat, barbecue&#10;&#10;Automatiskt genererad beskrivn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Bild 1" descr="En bild som visar gräs, utomhus, mat, barbecue&#10;&#10;Automatiskt genererad beskrivn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2294" cy="922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67484">
        <w:rPr>
          <w:noProof/>
        </w:rPr>
        <w:pict w14:anchorId="2E0CB19D">
          <v:shape id="Textruta 5" o:spid="_x0000_s1029" type="#_x0000_t202" style="position:absolute;margin-left:246.3pt;margin-top:277pt;width:256.15pt;height:156.05pt;z-index:251648000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" fillcolor="white [3201]" strokecolor="black [3200]" strokeweight="1pt">
            <v:textbox style="mso-next-textbox:#Textruta 5">
              <w:txbxContent>
                <w:p w14:paraId="130C4480" w14:textId="77777777" w:rsidR="00E92CA5" w:rsidRPr="00307239" w:rsidRDefault="00E92CA5" w:rsidP="00E92CA5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hd w:val="clear" w:color="auto" w:fill="FFFFFF"/>
                    </w:rPr>
                    <w:t>Grill</w:t>
                  </w:r>
                  <w:r w:rsidRPr="00307239">
                    <w:rPr>
                      <w:rFonts w:ascii="Times New Roman" w:hAnsi="Times New Roman" w:cs="Times New Roman"/>
                      <w:b/>
                      <w:bCs/>
                      <w:color w:val="000000"/>
                      <w:shd w:val="clear" w:color="auto" w:fill="FFFFFF"/>
                    </w:rPr>
                    <w:t>träff</w:t>
                  </w:r>
                </w:p>
                <w:p w14:paraId="58AC9A78" w14:textId="6B56EDED" w:rsidR="00E92CA5" w:rsidRDefault="00E92CA5" w:rsidP="00E92CA5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Vi träffas </w:t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söndagen den 11 juni</w:t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kl </w:t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14,00-16,00 </w:t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</w:t>
                  </w:r>
                </w:p>
                <w:p w14:paraId="5992464E" w14:textId="065AF8DA" w:rsidR="00E92CA5" w:rsidRDefault="00E92CA5" w:rsidP="00E92CA5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Plats; Brandgatan/piskställningen vid hus 4.</w:t>
                  </w:r>
                </w:p>
                <w:p w14:paraId="4B352642" w14:textId="74606EA4" w:rsidR="005C4AE1" w:rsidRDefault="00E92CA5" w:rsidP="00EF6F39">
                  <w:pPr>
                    <w:spacing w:after="0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Anslag kommer att finnas i entré</w:t>
                  </w:r>
                  <w:r w:rsidR="00F557C4">
                    <w:rPr>
                      <w:rFonts w:ascii="Times New Roman" w:hAnsi="Times New Roman" w:cs="Times New Roman"/>
                      <w:noProof/>
                    </w:rPr>
                    <w:t>erna</w:t>
                  </w:r>
                </w:p>
                <w:p w14:paraId="2A8D5DA6" w14:textId="77777777" w:rsidR="00F557C4" w:rsidRDefault="00F557C4" w:rsidP="00EF6F39">
                  <w:pPr>
                    <w:spacing w:after="0"/>
                    <w:rPr>
                      <w:rFonts w:ascii="Times New Roman" w:hAnsi="Times New Roman" w:cs="Times New Roman"/>
                      <w:noProof/>
                    </w:rPr>
                  </w:pPr>
                </w:p>
                <w:p w14:paraId="31FB149B" w14:textId="77777777" w:rsidR="00F557C4" w:rsidRDefault="00F557C4" w:rsidP="00EF6F39">
                  <w:pPr>
                    <w:spacing w:after="0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Alla medlemmar hälsas</w:t>
                  </w:r>
                </w:p>
                <w:p w14:paraId="395227E7" w14:textId="2BD19A93" w:rsidR="00F557C4" w:rsidRPr="00C93D85" w:rsidRDefault="00F557C4" w:rsidP="00EF6F39">
                  <w:pPr>
                    <w:spacing w:after="0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Välkomna</w:t>
                  </w:r>
                  <w:r w:rsidR="00002931">
                    <w:rPr>
                      <w:rFonts w:ascii="Times New Roman" w:hAnsi="Times New Roman" w:cs="Times New Roman"/>
                      <w:noProof/>
                    </w:rPr>
                    <w:t>!</w:t>
                  </w:r>
                </w:p>
              </w:txbxContent>
            </v:textbox>
          </v:shape>
        </w:pict>
      </w:r>
      <w:r w:rsidR="00F557C4">
        <w:rPr>
          <w:noProof/>
        </w:rPr>
        <w:pict w14:anchorId="39EE83C1">
          <v:shape id="_x0000_s1031" type="#_x0000_t202" style="position:absolute;margin-left:-4.4pt;margin-top:96.65pt;width:230.6pt;height:339.4pt;z-index:2516551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" fillcolor="white [3212]" stroked="f">
            <v:textbox style="mso-next-textbox:#_x0000_s1031">
              <w:txbxContent>
                <w:p w14:paraId="641F2CFC" w14:textId="399A25F0" w:rsidR="00E1338A" w:rsidRDefault="00E1338A" w:rsidP="005503C3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hd w:val="clear" w:color="auto" w:fill="FFFFFF"/>
                    </w:rPr>
                    <w:t>Bottenplattan i hus 4</w:t>
                  </w:r>
                </w:p>
                <w:p w14:paraId="78514821" w14:textId="120F6FFD" w:rsidR="00E1338A" w:rsidRDefault="00BA0C98" w:rsidP="005503C3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Vi hoppas att</w:t>
                  </w:r>
                  <w:r w:rsidR="006F58F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de blir färdiga denna veckan (vecka 21). Under arbetets gång tillstötte det problem</w:t>
                  </w:r>
                  <w:r w:rsidR="00E92CA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översvämning pga att man slänger sådant som ej ska slängas i toaletten, ex,vis våtservetter, tops, bomullspads m m. Det är endast urin, bajs och toalettpapper som</w:t>
                  </w:r>
                  <w:r w:rsidR="00913E62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ska spolas ner</w:t>
                  </w:r>
                  <w:r w:rsidR="00E92CA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i toaletten</w:t>
                  </w:r>
                  <w:r w:rsidR="00A6210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.</w:t>
                  </w:r>
                </w:p>
                <w:p w14:paraId="035C927E" w14:textId="2AB84325" w:rsidR="009A6B82" w:rsidRDefault="00F557C4" w:rsidP="005503C3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F557C4">
                    <w:rPr>
                      <w:rFonts w:ascii="Times New Roman" w:hAnsi="Times New Roman" w:cs="Times New Roman"/>
                      <w:b/>
                      <w:bCs/>
                      <w:color w:val="000000"/>
                      <w:shd w:val="clear" w:color="auto" w:fill="FFFFFF"/>
                    </w:rPr>
                    <w:t>OBS</w:t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!!</w:t>
                  </w:r>
                </w:p>
                <w:p w14:paraId="2BA2031C" w14:textId="67427710" w:rsidR="00F557C4" w:rsidRDefault="00F557C4" w:rsidP="005503C3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Från och med 2024 skall allt matavfall sorteras för sig och slängas i de bruna tunnorna i återvinningen i hus 6. Påsar finns att hämta i </w:t>
                  </w:r>
                  <w:r w:rsidR="00187A55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återvinningsrummet</w:t>
                  </w:r>
                  <w:r w:rsidR="00A62104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.</w:t>
                  </w:r>
                </w:p>
                <w:p w14:paraId="64F09DEB" w14:textId="77777777" w:rsidR="005325CB" w:rsidRDefault="005325CB" w:rsidP="005325CB">
                  <w:p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Återvinningen i soprummet</w:t>
                  </w:r>
                </w:p>
                <w:p w14:paraId="7DE7266C" w14:textId="1D4B83D3" w:rsidR="005325CB" w:rsidRDefault="00187A55" w:rsidP="005325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Återigen</w:t>
                  </w:r>
                  <w:r>
                    <w:rPr>
                      <w:rFonts w:ascii="Times New Roman" w:hAnsi="Times New Roman" w:cs="Times New Roman"/>
                    </w:rPr>
                    <w:t xml:space="preserve"> är det överfullt i pappers-/kartongåtervinningen pga att kartongerna inte plattas till. Observera mjölk-/juicekartonger skall också plattas</w:t>
                  </w:r>
                  <w:r w:rsidR="00A6210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till.</w:t>
                  </w:r>
                </w:p>
                <w:p w14:paraId="7FFC280C" w14:textId="7547ED3C" w:rsidR="00307239" w:rsidRPr="00F872FA" w:rsidRDefault="00187A55" w:rsidP="00F872F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87A55">
                    <w:rPr>
                      <w:rFonts w:ascii="Times New Roman" w:hAnsi="Times New Roman" w:cs="Times New Roman"/>
                      <w:b/>
                      <w:bCs/>
                    </w:rPr>
                    <w:t>Stora</w:t>
                  </w:r>
                  <w:r>
                    <w:rPr>
                      <w:rFonts w:ascii="Times New Roman" w:hAnsi="Times New Roman" w:cs="Times New Roman"/>
                    </w:rPr>
                    <w:t xml:space="preserve"> kartongemballage (som kommer med möbler, </w:t>
                  </w:r>
                  <w:r w:rsidR="00A62104">
                    <w:rPr>
                      <w:rFonts w:ascii="Times New Roman" w:hAnsi="Times New Roman" w:cs="Times New Roman"/>
                    </w:rPr>
                    <w:t>tv-apparater</w:t>
                  </w:r>
                  <w:r w:rsidR="00BA0C9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och lik</w:t>
                  </w:r>
                  <w:r w:rsidR="00803888">
                    <w:rPr>
                      <w:rFonts w:ascii="Times New Roman" w:hAnsi="Times New Roman" w:cs="Times New Roman"/>
                    </w:rPr>
                    <w:t>n</w:t>
                  </w:r>
                  <w:r>
                    <w:rPr>
                      <w:rFonts w:ascii="Times New Roman" w:hAnsi="Times New Roman" w:cs="Times New Roman"/>
                    </w:rPr>
                    <w:t>and</w:t>
                  </w:r>
                  <w:r w:rsidR="00803888">
                    <w:rPr>
                      <w:rFonts w:ascii="Times New Roman" w:hAnsi="Times New Roman" w:cs="Times New Roman"/>
                    </w:rPr>
                    <w:t>e</w:t>
                  </w:r>
                  <w:r>
                    <w:rPr>
                      <w:rFonts w:ascii="Times New Roman" w:hAnsi="Times New Roman" w:cs="Times New Roman"/>
                    </w:rPr>
                    <w:t>) skall lämnas på kommunens återvinningscentraler och inte i vårt soprum</w:t>
                  </w:r>
                  <w:r w:rsidR="005325CB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F557C4">
        <w:rPr>
          <w:noProof/>
        </w:rPr>
        <w:pict w14:anchorId="6630841A">
          <v:shape id="_x0000_s1028" type="#_x0000_t202" style="position:absolute;margin-left:254.45pt;margin-top:160.2pt;width:248pt;height:116.8pt;z-index:251662336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" fillcolor="white [3212]" stroked="f">
            <v:textbox style="mso-next-textbox:#_x0000_s1028">
              <w:txbxContent>
                <w:p w14:paraId="6D768D9E" w14:textId="77777777" w:rsidR="006031D2" w:rsidRDefault="006031D2"/>
              </w:txbxContent>
            </v:textbox>
            <w10:wrap type="square"/>
          </v:shape>
        </w:pict>
      </w:r>
      <w:r w:rsidR="00504349">
        <w:rPr>
          <w:noProof/>
        </w:rPr>
        <w:pict w14:anchorId="1B640D02">
          <v:shape id="Textruta 14" o:spid="_x0000_s1030" type="#_x0000_t202" style="position:absolute;margin-left:-10.1pt;margin-top:101pt;width:241.9pt;height:176pt;z-index:2516490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" fillcolor="white [3201]" stroked="f" strokeweight=".5pt">
            <v:textbox style="mso-next-textbox:#Textruta 14">
              <w:txbxContent>
                <w:p w14:paraId="7FE149F4" w14:textId="1CC685D6" w:rsidR="000441A5" w:rsidRDefault="000441A5" w:rsidP="00984DA3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sectPr w:rsidR="002E0F11">
      <w:type w:val="continuous"/>
      <w:pgSz w:w="11907" w:h="16840" w:code="9"/>
      <w:pgMar w:top="380" w:right="963" w:bottom="597" w:left="1021" w:header="720" w:footer="720" w:gutter="0"/>
      <w:paperSrc w:first="276" w:other="276"/>
      <w:cols w:space="567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56E9F" w14:textId="77777777" w:rsidR="00582A2B" w:rsidRDefault="00582A2B">
      <w:pPr>
        <w:spacing w:after="0" w:line="240" w:lineRule="auto"/>
      </w:pPr>
      <w:r>
        <w:separator/>
      </w:r>
    </w:p>
  </w:endnote>
  <w:endnote w:type="continuationSeparator" w:id="0">
    <w:p w14:paraId="417B261E" w14:textId="77777777" w:rsidR="00582A2B" w:rsidRDefault="0058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3FBA" w14:textId="77777777" w:rsidR="00CB582C" w:rsidRDefault="00CB582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7B544" w14:textId="77777777" w:rsidR="00582A2B" w:rsidRDefault="00582A2B">
      <w:pPr>
        <w:spacing w:after="0" w:line="240" w:lineRule="auto"/>
      </w:pPr>
      <w:r>
        <w:separator/>
      </w:r>
    </w:p>
  </w:footnote>
  <w:footnote w:type="continuationSeparator" w:id="0">
    <w:p w14:paraId="38BB114F" w14:textId="77777777" w:rsidR="00582A2B" w:rsidRDefault="00582A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4FB8"/>
    <w:rsid w:val="0000266D"/>
    <w:rsid w:val="00002931"/>
    <w:rsid w:val="000441A5"/>
    <w:rsid w:val="00044C74"/>
    <w:rsid w:val="00076BED"/>
    <w:rsid w:val="00094FB8"/>
    <w:rsid w:val="000A0942"/>
    <w:rsid w:val="000A65CF"/>
    <w:rsid w:val="000A7497"/>
    <w:rsid w:val="000D6FBB"/>
    <w:rsid w:val="000F2847"/>
    <w:rsid w:val="00102378"/>
    <w:rsid w:val="00115289"/>
    <w:rsid w:val="001347E0"/>
    <w:rsid w:val="00140F52"/>
    <w:rsid w:val="0014574D"/>
    <w:rsid w:val="00167E2C"/>
    <w:rsid w:val="00175A1C"/>
    <w:rsid w:val="00187A55"/>
    <w:rsid w:val="001935FD"/>
    <w:rsid w:val="001A3677"/>
    <w:rsid w:val="001B153B"/>
    <w:rsid w:val="001B5C3F"/>
    <w:rsid w:val="001D5DE5"/>
    <w:rsid w:val="001E4F70"/>
    <w:rsid w:val="001E7D12"/>
    <w:rsid w:val="00237390"/>
    <w:rsid w:val="002402B7"/>
    <w:rsid w:val="002472E3"/>
    <w:rsid w:val="00253AEC"/>
    <w:rsid w:val="00266BCC"/>
    <w:rsid w:val="00266F05"/>
    <w:rsid w:val="00270305"/>
    <w:rsid w:val="00283EBB"/>
    <w:rsid w:val="002B479D"/>
    <w:rsid w:val="002B6BDD"/>
    <w:rsid w:val="002E0F11"/>
    <w:rsid w:val="002E2E52"/>
    <w:rsid w:val="002E3CF2"/>
    <w:rsid w:val="002F356F"/>
    <w:rsid w:val="00307239"/>
    <w:rsid w:val="003131CF"/>
    <w:rsid w:val="0032608B"/>
    <w:rsid w:val="0033097A"/>
    <w:rsid w:val="00342D3A"/>
    <w:rsid w:val="003555FA"/>
    <w:rsid w:val="003720FE"/>
    <w:rsid w:val="00380E80"/>
    <w:rsid w:val="00382BD9"/>
    <w:rsid w:val="00397D9E"/>
    <w:rsid w:val="00397FFB"/>
    <w:rsid w:val="003A525C"/>
    <w:rsid w:val="003D229C"/>
    <w:rsid w:val="003E0C83"/>
    <w:rsid w:val="003E0E16"/>
    <w:rsid w:val="0040634C"/>
    <w:rsid w:val="00425945"/>
    <w:rsid w:val="00446201"/>
    <w:rsid w:val="00447986"/>
    <w:rsid w:val="00454AC2"/>
    <w:rsid w:val="00465103"/>
    <w:rsid w:val="00467916"/>
    <w:rsid w:val="0049184C"/>
    <w:rsid w:val="004C5EED"/>
    <w:rsid w:val="004D1810"/>
    <w:rsid w:val="004E7383"/>
    <w:rsid w:val="00500D6E"/>
    <w:rsid w:val="00504349"/>
    <w:rsid w:val="0051109A"/>
    <w:rsid w:val="005219E3"/>
    <w:rsid w:val="005325CB"/>
    <w:rsid w:val="00542E96"/>
    <w:rsid w:val="005503C3"/>
    <w:rsid w:val="005613DC"/>
    <w:rsid w:val="00582A2B"/>
    <w:rsid w:val="005919C3"/>
    <w:rsid w:val="005A6475"/>
    <w:rsid w:val="005B35D6"/>
    <w:rsid w:val="005C3D85"/>
    <w:rsid w:val="005C4AE1"/>
    <w:rsid w:val="005D026E"/>
    <w:rsid w:val="005E3174"/>
    <w:rsid w:val="005F4BA5"/>
    <w:rsid w:val="006015D0"/>
    <w:rsid w:val="006031D2"/>
    <w:rsid w:val="006152D5"/>
    <w:rsid w:val="00615D5D"/>
    <w:rsid w:val="00624F2D"/>
    <w:rsid w:val="00642902"/>
    <w:rsid w:val="006569A4"/>
    <w:rsid w:val="006602F3"/>
    <w:rsid w:val="00661A9C"/>
    <w:rsid w:val="00665110"/>
    <w:rsid w:val="00667C05"/>
    <w:rsid w:val="00675468"/>
    <w:rsid w:val="00690340"/>
    <w:rsid w:val="006A48A1"/>
    <w:rsid w:val="006B7734"/>
    <w:rsid w:val="006C08AF"/>
    <w:rsid w:val="006C17AB"/>
    <w:rsid w:val="006C4FD8"/>
    <w:rsid w:val="006F2DD2"/>
    <w:rsid w:val="006F58F5"/>
    <w:rsid w:val="006F591F"/>
    <w:rsid w:val="00702BE1"/>
    <w:rsid w:val="0070482C"/>
    <w:rsid w:val="00704FC4"/>
    <w:rsid w:val="00707BB7"/>
    <w:rsid w:val="00732085"/>
    <w:rsid w:val="00732AC3"/>
    <w:rsid w:val="00764533"/>
    <w:rsid w:val="00767484"/>
    <w:rsid w:val="007A71EA"/>
    <w:rsid w:val="007B09B7"/>
    <w:rsid w:val="007D578F"/>
    <w:rsid w:val="007D7C73"/>
    <w:rsid w:val="00803888"/>
    <w:rsid w:val="00814A26"/>
    <w:rsid w:val="008152AF"/>
    <w:rsid w:val="00827FEA"/>
    <w:rsid w:val="0085135A"/>
    <w:rsid w:val="00881DBB"/>
    <w:rsid w:val="00884183"/>
    <w:rsid w:val="008A4BA1"/>
    <w:rsid w:val="008B1AA0"/>
    <w:rsid w:val="008B1C5C"/>
    <w:rsid w:val="008B50AA"/>
    <w:rsid w:val="008C2E6A"/>
    <w:rsid w:val="008E5471"/>
    <w:rsid w:val="0090341D"/>
    <w:rsid w:val="00913E62"/>
    <w:rsid w:val="009414AE"/>
    <w:rsid w:val="0094525D"/>
    <w:rsid w:val="00953229"/>
    <w:rsid w:val="00957B12"/>
    <w:rsid w:val="009608DA"/>
    <w:rsid w:val="00971A5D"/>
    <w:rsid w:val="0097495C"/>
    <w:rsid w:val="00981A15"/>
    <w:rsid w:val="00984DA3"/>
    <w:rsid w:val="009A6B82"/>
    <w:rsid w:val="009A751D"/>
    <w:rsid w:val="009C5BE6"/>
    <w:rsid w:val="009D1071"/>
    <w:rsid w:val="009D3CAC"/>
    <w:rsid w:val="009D3DAE"/>
    <w:rsid w:val="009E63F2"/>
    <w:rsid w:val="009F47D6"/>
    <w:rsid w:val="00A07BDF"/>
    <w:rsid w:val="00A121D4"/>
    <w:rsid w:val="00A31BA7"/>
    <w:rsid w:val="00A34682"/>
    <w:rsid w:val="00A379D6"/>
    <w:rsid w:val="00A431BD"/>
    <w:rsid w:val="00A60396"/>
    <w:rsid w:val="00A62104"/>
    <w:rsid w:val="00A63A81"/>
    <w:rsid w:val="00A66D01"/>
    <w:rsid w:val="00A67A07"/>
    <w:rsid w:val="00A76E97"/>
    <w:rsid w:val="00A87488"/>
    <w:rsid w:val="00A909C5"/>
    <w:rsid w:val="00A90DBB"/>
    <w:rsid w:val="00AA6392"/>
    <w:rsid w:val="00AB3AB9"/>
    <w:rsid w:val="00AB454D"/>
    <w:rsid w:val="00AE53EF"/>
    <w:rsid w:val="00B0654E"/>
    <w:rsid w:val="00B13DB3"/>
    <w:rsid w:val="00B267F9"/>
    <w:rsid w:val="00B36C14"/>
    <w:rsid w:val="00B50A44"/>
    <w:rsid w:val="00B70A95"/>
    <w:rsid w:val="00B76DFF"/>
    <w:rsid w:val="00B77BA9"/>
    <w:rsid w:val="00B87CAF"/>
    <w:rsid w:val="00BA0C98"/>
    <w:rsid w:val="00BA788B"/>
    <w:rsid w:val="00BB24CE"/>
    <w:rsid w:val="00BE2D72"/>
    <w:rsid w:val="00BE718B"/>
    <w:rsid w:val="00C01656"/>
    <w:rsid w:val="00C10442"/>
    <w:rsid w:val="00C50506"/>
    <w:rsid w:val="00C563B7"/>
    <w:rsid w:val="00C57CAD"/>
    <w:rsid w:val="00C82F37"/>
    <w:rsid w:val="00C871A0"/>
    <w:rsid w:val="00C93D85"/>
    <w:rsid w:val="00C963ED"/>
    <w:rsid w:val="00C97A7A"/>
    <w:rsid w:val="00CB582C"/>
    <w:rsid w:val="00CC5857"/>
    <w:rsid w:val="00CD14A1"/>
    <w:rsid w:val="00CE7EB8"/>
    <w:rsid w:val="00CF06EB"/>
    <w:rsid w:val="00CF4519"/>
    <w:rsid w:val="00D12BF2"/>
    <w:rsid w:val="00D22197"/>
    <w:rsid w:val="00D27709"/>
    <w:rsid w:val="00D34302"/>
    <w:rsid w:val="00D4598B"/>
    <w:rsid w:val="00D47BDB"/>
    <w:rsid w:val="00D74E6D"/>
    <w:rsid w:val="00D9071E"/>
    <w:rsid w:val="00D90A3D"/>
    <w:rsid w:val="00D93DA2"/>
    <w:rsid w:val="00D94009"/>
    <w:rsid w:val="00DE0498"/>
    <w:rsid w:val="00DF0057"/>
    <w:rsid w:val="00E1338A"/>
    <w:rsid w:val="00E513E7"/>
    <w:rsid w:val="00E80B76"/>
    <w:rsid w:val="00E84179"/>
    <w:rsid w:val="00E90C03"/>
    <w:rsid w:val="00E92CA5"/>
    <w:rsid w:val="00EC4649"/>
    <w:rsid w:val="00ED2166"/>
    <w:rsid w:val="00EF6F39"/>
    <w:rsid w:val="00F15C48"/>
    <w:rsid w:val="00F36A51"/>
    <w:rsid w:val="00F557C4"/>
    <w:rsid w:val="00F61E67"/>
    <w:rsid w:val="00F7034F"/>
    <w:rsid w:val="00F74393"/>
    <w:rsid w:val="00F765A9"/>
    <w:rsid w:val="00F872FA"/>
    <w:rsid w:val="00FA7CDA"/>
    <w:rsid w:val="00FC02BC"/>
    <w:rsid w:val="00FD68E2"/>
    <w:rsid w:val="00FE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415CBC76"/>
  <w15:docId w15:val="{A8E3C0BF-515D-4DBC-A00A-D5C99A81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FB8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94FB8"/>
    <w:rPr>
      <w:color w:val="0563C1" w:themeColor="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094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4FB8"/>
  </w:style>
  <w:style w:type="table" w:styleId="Tabellrutnt">
    <w:name w:val="Table Grid"/>
    <w:basedOn w:val="Normaltabell"/>
    <w:uiPriority w:val="39"/>
    <w:rsid w:val="007D7C7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EC4649"/>
    <w:pPr>
      <w:spacing w:after="0" w:line="240" w:lineRule="auto"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A909C5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E51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0F17-EB43-41E8-A465-CF837499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4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f 5</dc:creator>
  <cp:keywords/>
  <dc:description/>
  <cp:lastModifiedBy>Brf 5</cp:lastModifiedBy>
  <cp:revision>7</cp:revision>
  <cp:lastPrinted>2023-05-22T15:54:00Z</cp:lastPrinted>
  <dcterms:created xsi:type="dcterms:W3CDTF">2023-05-22T10:16:00Z</dcterms:created>
  <dcterms:modified xsi:type="dcterms:W3CDTF">2023-05-22T16:05:00Z</dcterms:modified>
</cp:coreProperties>
</file>